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60F78" w14:textId="77777777"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788C6CD8" w14:textId="563487D5"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AF15D9" w:rsidRPr="00372DDD">
        <w:rPr>
          <w:rFonts w:ascii="Arial" w:hAnsi="Arial" w:cs="Arial"/>
          <w:sz w:val="20"/>
        </w:rPr>
        <w:t>2510</w:t>
      </w:r>
      <w:r w:rsidR="00037798">
        <w:rPr>
          <w:rFonts w:ascii="Arial" w:hAnsi="Arial" w:cs="Arial"/>
          <w:sz w:val="20"/>
        </w:rPr>
        <w:t>.18.</w:t>
      </w:r>
      <w:bookmarkStart w:id="0" w:name="_GoBack"/>
      <w:bookmarkEnd w:id="0"/>
      <w:r w:rsidR="00AB6F97" w:rsidRPr="00372DDD">
        <w:rPr>
          <w:rFonts w:ascii="Arial" w:hAnsi="Arial" w:cs="Arial"/>
          <w:sz w:val="20"/>
        </w:rPr>
        <w:t>2020.</w:t>
      </w:r>
      <w:r w:rsidR="006027B2">
        <w:rPr>
          <w:rFonts w:ascii="Arial" w:hAnsi="Arial" w:cs="Arial"/>
          <w:sz w:val="20"/>
        </w:rPr>
        <w:t>G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E7741D">
        <w:rPr>
          <w:rFonts w:ascii="Arial" w:eastAsia="Times New Roman" w:hAnsi="Arial" w:cs="Arial"/>
          <w:bCs/>
          <w:sz w:val="20"/>
          <w:szCs w:val="20"/>
        </w:rPr>
        <w:tab/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14:paraId="3E389D38" w14:textId="77777777"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14:paraId="62EEB3DE" w14:textId="77777777" w:rsidTr="009E3E4E">
        <w:tc>
          <w:tcPr>
            <w:tcW w:w="3510" w:type="dxa"/>
          </w:tcPr>
          <w:p w14:paraId="1CF445D6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6227EA12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304BB1BF" w14:textId="77777777"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7A77306C" w14:textId="77777777"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14:paraId="4989AB33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179A90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3575CA5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14:paraId="798A089E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F799E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4B7F3" w14:textId="77777777"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14:paraId="6E819E04" w14:textId="38DAA8D6" w:rsidR="00DA0D37" w:rsidRPr="00DE5ABC" w:rsidRDefault="00DA0D37" w:rsidP="00DA0D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285730">
        <w:rPr>
          <w:rFonts w:ascii="Arial" w:hAnsi="Arial" w:cs="Arial"/>
          <w:b/>
          <w:sz w:val="20"/>
          <w:szCs w:val="20"/>
        </w:rPr>
        <w:t>ykonanie prac instalacyjno-montażowych wymiany centrali Dźwiękowego Systemu Ostrzegania (DSO) w budynku B w siedzibie Ministerstwa Infrastruktury</w:t>
      </w:r>
      <w:r>
        <w:rPr>
          <w:rFonts w:ascii="Arial" w:hAnsi="Arial" w:cs="Arial"/>
          <w:b/>
          <w:sz w:val="20"/>
          <w:szCs w:val="20"/>
        </w:rPr>
        <w:br/>
      </w:r>
      <w:r w:rsidRPr="00285730">
        <w:rPr>
          <w:rFonts w:ascii="Arial" w:hAnsi="Arial" w:cs="Arial"/>
          <w:b/>
          <w:sz w:val="20"/>
          <w:szCs w:val="20"/>
        </w:rPr>
        <w:t xml:space="preserve"> przy ul.</w:t>
      </w:r>
      <w:r>
        <w:rPr>
          <w:rFonts w:ascii="Arial" w:hAnsi="Arial" w:cs="Arial"/>
          <w:b/>
          <w:sz w:val="20"/>
          <w:szCs w:val="20"/>
        </w:rPr>
        <w:t xml:space="preserve"> Chałubińskiego 4/6 w Warszawie </w:t>
      </w:r>
    </w:p>
    <w:p w14:paraId="44F49FB1" w14:textId="1A1360D5" w:rsidR="00E7741D" w:rsidRDefault="00E7741D" w:rsidP="002E02C9">
      <w:pPr>
        <w:jc w:val="center"/>
        <w:rPr>
          <w:rFonts w:ascii="Arial" w:hAnsi="Arial" w:cs="Arial"/>
          <w:sz w:val="20"/>
          <w:szCs w:val="20"/>
        </w:rPr>
      </w:pPr>
    </w:p>
    <w:p w14:paraId="779F2F6D" w14:textId="77777777"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0EB588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FB08E5C" w14:textId="77777777"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14:paraId="43522C4C" w14:textId="77777777"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14:paraId="427A4763" w14:textId="77777777"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116A64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3ECF84FD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F2B7ED4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2AD7890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3F6F55F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42FF4D0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3A2DA4F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041D92E3" w14:textId="77777777"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14:paraId="7D98C01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0D2F74" w14:textId="747695B4"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</w:t>
      </w:r>
      <w:r w:rsidR="005A786D">
        <w:rPr>
          <w:rFonts w:ascii="Arial" w:hAnsi="Arial" w:cs="Arial"/>
          <w:b/>
          <w:i/>
          <w:sz w:val="20"/>
          <w:szCs w:val="20"/>
          <w:u w:val="single"/>
        </w:rPr>
        <w:t>W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5CE268E7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74DF581B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="00434CC2" w:rsidRPr="00C52A49">
        <w:rPr>
          <w:rFonts w:ascii="Arial" w:hAnsi="Arial" w:cs="Arial"/>
          <w:i/>
          <w:sz w:val="18"/>
          <w:szCs w:val="18"/>
        </w:rPr>
        <w:t>Pzp</w:t>
      </w:r>
      <w:proofErr w:type="spellEnd"/>
      <w:r w:rsidR="00434CC2" w:rsidRPr="00C52A49">
        <w:rPr>
          <w:rFonts w:ascii="Arial" w:hAnsi="Arial" w:cs="Arial"/>
          <w:i/>
          <w:sz w:val="18"/>
          <w:szCs w:val="18"/>
        </w:rPr>
        <w:t>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3743FD1E" w14:textId="77777777"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14:paraId="465244BC" w14:textId="77777777"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3BC28" w14:textId="77777777"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F63EE5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7D7B468" w14:textId="77777777"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14:paraId="7930ABC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3A113C" w14:textId="77777777"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proofErr w:type="spellStart"/>
      <w:r w:rsidRPr="0065511D">
        <w:rPr>
          <w:rFonts w:ascii="Arial" w:hAnsi="Arial" w:cs="Arial"/>
          <w:sz w:val="20"/>
          <w:szCs w:val="20"/>
        </w:rPr>
        <w:t>ych</w:t>
      </w:r>
      <w:proofErr w:type="spellEnd"/>
      <w:r w:rsidRPr="0065511D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14:paraId="5DB40A07" w14:textId="77777777"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5EF1A993" w14:textId="77777777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034FFB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200B7E3E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32203962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19463F58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6F8C52C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0B0F74A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3F6D86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5FD7EDFF" w14:textId="77777777"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22F51" w14:textId="77777777"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86CE" w14:textId="77777777"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14:paraId="1D7EE145" w14:textId="77777777"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69A69F" w14:textId="77777777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779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29EE0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EA6A" w14:textId="77777777"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14:paraId="6D135253" w14:textId="77777777"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CC"/>
    <w:rsid w:val="000247A9"/>
    <w:rsid w:val="00034E9E"/>
    <w:rsid w:val="00037798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47CA7"/>
    <w:rsid w:val="00561315"/>
    <w:rsid w:val="005641F0"/>
    <w:rsid w:val="00582C83"/>
    <w:rsid w:val="00586D0F"/>
    <w:rsid w:val="005872E0"/>
    <w:rsid w:val="00594FBD"/>
    <w:rsid w:val="005A73FB"/>
    <w:rsid w:val="005A786D"/>
    <w:rsid w:val="005C1CC9"/>
    <w:rsid w:val="005C3BC4"/>
    <w:rsid w:val="005C688D"/>
    <w:rsid w:val="005E176A"/>
    <w:rsid w:val="005E3A84"/>
    <w:rsid w:val="006027B2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6FA8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A5224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D5631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A0D37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61A2"/>
    <w:rsid w:val="00E27580"/>
    <w:rsid w:val="00E30517"/>
    <w:rsid w:val="00E42CC3"/>
    <w:rsid w:val="00E50BBB"/>
    <w:rsid w:val="00E55512"/>
    <w:rsid w:val="00E57AD6"/>
    <w:rsid w:val="00E7741D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85D67A4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4325-AB14-4194-B84E-47EEB74E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cior Grzegorz</cp:lastModifiedBy>
  <cp:revision>8</cp:revision>
  <cp:lastPrinted>2018-04-06T09:54:00Z</cp:lastPrinted>
  <dcterms:created xsi:type="dcterms:W3CDTF">2020-08-13T13:27:00Z</dcterms:created>
  <dcterms:modified xsi:type="dcterms:W3CDTF">2020-09-21T10:53:00Z</dcterms:modified>
</cp:coreProperties>
</file>